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FECBE6" w:rsidR="00E4321B" w:rsidRPr="00E4321B" w:rsidRDefault="009242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2361BD" w:rsidR="00DF4FD8" w:rsidRPr="00DF4FD8" w:rsidRDefault="009242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D85F76" w:rsidR="00DF4FD8" w:rsidRPr="0075070E" w:rsidRDefault="009242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E1B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352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265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57235C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39BFD7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1C2F72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8EDA69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741631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D4D56C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DF3F13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E3330CC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8ADEA9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14028E" w:rsidR="00DF4FD8" w:rsidRPr="00924232" w:rsidRDefault="00924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4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D97B50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5F5092" w:rsidR="00DF4FD8" w:rsidRPr="00924232" w:rsidRDefault="00924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4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289991" w:rsidR="00DF4FD8" w:rsidRPr="00924232" w:rsidRDefault="00924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4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FD5DE0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34D8A4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2F9EB0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488B06D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39F650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26C093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0530C7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A7D7772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CAC5E7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CB68C9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5238D7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0DFC57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639868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048B77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263F55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E7747C1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650B176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B50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A13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20B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501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37A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384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45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5E4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974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BFD893" w:rsidR="00DF0BAE" w:rsidRPr="0075070E" w:rsidRDefault="009242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F9A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F55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5C5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7FE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F38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68A725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241AE8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20C334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35C5B7" w:rsidR="00DF0BAE" w:rsidRPr="00924232" w:rsidRDefault="00924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4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85B4AD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D93DA4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EABF24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049A938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CCADD0B" w:rsidR="00DF0BAE" w:rsidRPr="00924232" w:rsidRDefault="00924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4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6165C1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6F66ABB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206BDB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0CC8B94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D6ACB7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0597B8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FB74204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4DD790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6FED79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3751DA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B08802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FA520E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79C5FC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3811B33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805B04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E63330" w:rsidR="00DF0BAE" w:rsidRPr="00924232" w:rsidRDefault="009242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42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BD8FBB9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98B0490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DB832B6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DF170B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A88C8BE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5065A7" w:rsidR="00DF0BAE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4588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BC5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A0D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495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920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B7F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D9215C" w:rsidR="00DF4FD8" w:rsidRPr="0075070E" w:rsidRDefault="009242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9A3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1F06CF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29900E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C7E5F5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68F6D45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5E749F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9CC712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4C4B51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13950DA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D080B5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F7E9632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30FFAC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63DE89B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D32B7B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825A55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DB517C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03E1B9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6B2BA73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D6D81D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817500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119DD8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328ED5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1D8320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EB1369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39B5BB4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BFA1F4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8F147A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23389A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ADEF06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181778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944FE6" w:rsidR="00DF4FD8" w:rsidRPr="004020EB" w:rsidRDefault="009242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C9E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B62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411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12E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094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086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BE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821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A27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99F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56F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4972E" w:rsidR="00C54E9D" w:rsidRDefault="0092423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CAA2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6515E2" w:rsidR="00C54E9D" w:rsidRDefault="0092423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C07C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A1D809" w:rsidR="00C54E9D" w:rsidRDefault="00924232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66A0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22DB60" w:rsidR="00C54E9D" w:rsidRDefault="00924232">
            <w:r>
              <w:t>May 4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16A1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155571" w:rsidR="00C54E9D" w:rsidRDefault="00924232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5092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D00F84" w:rsidR="00C54E9D" w:rsidRDefault="00924232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1863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D6E4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BB43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FFE3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1DB8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BE6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351D4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24232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2020 - Q2 Calendar</dc:title>
  <dc:subject/>
  <dc:creator>General Blue Corporation</dc:creator>
  <cp:keywords>Jersey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